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911" w:rsidRDefault="00F93636" w:rsidP="001158C8">
      <w:pPr>
        <w:jc w:val="center"/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noProof/>
          <w:color w:val="FF0000"/>
          <w:spacing w:val="60"/>
          <w:sz w:val="96"/>
          <w:szCs w:val="96"/>
        </w:rPr>
        <w:drawing>
          <wp:inline distT="0" distB="0" distL="0" distR="0" wp14:anchorId="7E910049" wp14:editId="1BC4E389">
            <wp:extent cx="1800225" cy="1304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58C8" w:rsidRPr="00E80D09" w:rsidRDefault="001158C8" w:rsidP="001158C8">
      <w:pPr>
        <w:jc w:val="center"/>
        <w:rPr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80D09">
        <w:rPr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NGRATULATIONS TO THE FOLLOWI</w:t>
      </w:r>
      <w:r w:rsidR="00E80D09" w:rsidRPr="00E80D09">
        <w:rPr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G FRIDAY</w:t>
      </w:r>
      <w:r w:rsidRPr="00E80D09">
        <w:rPr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NIGHT LEAGUE CHAMPIONS!</w:t>
      </w:r>
    </w:p>
    <w:p w:rsidR="001158C8" w:rsidRPr="00E80D09" w:rsidRDefault="008649C8" w:rsidP="001158C8">
      <w:pPr>
        <w:jc w:val="center"/>
        <w:rPr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80D09">
        <w:rPr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A</w:t>
      </w:r>
      <w:r w:rsidR="00E80D09" w:rsidRPr="00E80D09">
        <w:rPr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 – CHOP &amp; STACH</w:t>
      </w:r>
    </w:p>
    <w:p w:rsidR="001158C8" w:rsidRPr="00E80D09" w:rsidRDefault="001158C8" w:rsidP="008649C8">
      <w:pPr>
        <w:jc w:val="center"/>
        <w:rPr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80D09">
        <w:rPr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</w:t>
      </w:r>
      <w:r w:rsidR="00E80D09" w:rsidRPr="00E80D09">
        <w:rPr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</w:t>
      </w:r>
      <w:r w:rsidRPr="00E80D09">
        <w:rPr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E80D09" w:rsidRPr="00E80D09">
        <w:rPr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 PLAYAZ</w:t>
      </w:r>
    </w:p>
    <w:p w:rsidR="001158C8" w:rsidRPr="00E80D09" w:rsidRDefault="00E80D09" w:rsidP="001158C8">
      <w:pPr>
        <w:jc w:val="center"/>
        <w:rPr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80D09">
        <w:rPr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 NATIONAL – LOS PELOTEROS</w:t>
      </w:r>
    </w:p>
    <w:p w:rsidR="00E80D09" w:rsidRPr="00E80D09" w:rsidRDefault="00E80D09" w:rsidP="001158C8">
      <w:pPr>
        <w:jc w:val="center"/>
        <w:rPr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80D09">
        <w:rPr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 AMERICAN – CUTIES ON THE BLOCK</w:t>
      </w:r>
    </w:p>
    <w:p w:rsidR="00E80D09" w:rsidRPr="00E80D09" w:rsidRDefault="00E80D09" w:rsidP="001158C8">
      <w:pPr>
        <w:jc w:val="center"/>
        <w:rPr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80D09">
        <w:rPr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OOKIE NATIONAL – GAVILANES</w:t>
      </w:r>
    </w:p>
    <w:p w:rsidR="00E80D09" w:rsidRPr="00E80D09" w:rsidRDefault="00E80D09" w:rsidP="001158C8">
      <w:pPr>
        <w:jc w:val="center"/>
        <w:rPr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80D09">
        <w:rPr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OOKIE AMERICAN – CRYO-GUYS</w:t>
      </w:r>
    </w:p>
    <w:p w:rsidR="00E80D09" w:rsidRPr="00E80D09" w:rsidRDefault="00E80D09" w:rsidP="001158C8">
      <w:pPr>
        <w:jc w:val="center"/>
        <w:rPr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80D09">
        <w:rPr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OED AA – NO GLOVE NO LOVE </w:t>
      </w:r>
    </w:p>
    <w:p w:rsidR="00E80D09" w:rsidRPr="00E80D09" w:rsidRDefault="00E80D09" w:rsidP="001158C8">
      <w:pPr>
        <w:jc w:val="center"/>
        <w:rPr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80D09">
        <w:rPr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OED A – SOME TEAM COED </w:t>
      </w:r>
    </w:p>
    <w:p w:rsidR="00E80D09" w:rsidRPr="00E80D09" w:rsidRDefault="00E80D09" w:rsidP="001158C8">
      <w:pPr>
        <w:jc w:val="center"/>
        <w:rPr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80D09">
        <w:rPr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ED ROOKIE – TEAM LOPEZ</w:t>
      </w:r>
    </w:p>
    <w:p w:rsidR="00836895" w:rsidRPr="00E80D09" w:rsidRDefault="00E80D09" w:rsidP="00E80D09">
      <w:pPr>
        <w:jc w:val="center"/>
        <w:rPr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80D09">
        <w:rPr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RIDAY</w:t>
      </w:r>
      <w:r w:rsidR="008649C8" w:rsidRPr="00E80D09">
        <w:rPr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N</w:t>
      </w:r>
      <w:r w:rsidRPr="00E80D09">
        <w:rPr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GHT LEAGUE WILL RESUME ON 03/18/2022 </w:t>
      </w:r>
      <w:bookmarkStart w:id="0" w:name="_GoBack"/>
      <w:bookmarkEnd w:id="0"/>
      <w:r w:rsidR="006A10B9" w:rsidRPr="00E80D09">
        <w:rPr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</w:t>
      </w:r>
    </w:p>
    <w:sectPr w:rsidR="00836895" w:rsidRPr="00E80D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42B0"/>
    <w:multiLevelType w:val="multilevel"/>
    <w:tmpl w:val="599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BA2B99"/>
    <w:multiLevelType w:val="multilevel"/>
    <w:tmpl w:val="8F30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A9F"/>
    <w:rsid w:val="00002357"/>
    <w:rsid w:val="00002BC3"/>
    <w:rsid w:val="000236E0"/>
    <w:rsid w:val="00027B17"/>
    <w:rsid w:val="00071C47"/>
    <w:rsid w:val="000F5395"/>
    <w:rsid w:val="001156C0"/>
    <w:rsid w:val="001158C8"/>
    <w:rsid w:val="00124357"/>
    <w:rsid w:val="00124973"/>
    <w:rsid w:val="00141BE4"/>
    <w:rsid w:val="00145C58"/>
    <w:rsid w:val="00153A6F"/>
    <w:rsid w:val="001E6E48"/>
    <w:rsid w:val="001E7A9F"/>
    <w:rsid w:val="002640C7"/>
    <w:rsid w:val="002D7E93"/>
    <w:rsid w:val="0030533E"/>
    <w:rsid w:val="00312DB3"/>
    <w:rsid w:val="0032661D"/>
    <w:rsid w:val="00341661"/>
    <w:rsid w:val="0036668C"/>
    <w:rsid w:val="00393E96"/>
    <w:rsid w:val="003D5759"/>
    <w:rsid w:val="003E51A8"/>
    <w:rsid w:val="0041794B"/>
    <w:rsid w:val="00427195"/>
    <w:rsid w:val="00432313"/>
    <w:rsid w:val="004325EA"/>
    <w:rsid w:val="00457296"/>
    <w:rsid w:val="00461E96"/>
    <w:rsid w:val="004712E2"/>
    <w:rsid w:val="00484E9F"/>
    <w:rsid w:val="004C45B8"/>
    <w:rsid w:val="004C5904"/>
    <w:rsid w:val="004E5C14"/>
    <w:rsid w:val="004F52D6"/>
    <w:rsid w:val="00520A18"/>
    <w:rsid w:val="0052273D"/>
    <w:rsid w:val="00532AB3"/>
    <w:rsid w:val="0057285D"/>
    <w:rsid w:val="005B1BD4"/>
    <w:rsid w:val="005D56D2"/>
    <w:rsid w:val="005F2C9C"/>
    <w:rsid w:val="00615B09"/>
    <w:rsid w:val="00616490"/>
    <w:rsid w:val="0062210B"/>
    <w:rsid w:val="00631E23"/>
    <w:rsid w:val="006442A1"/>
    <w:rsid w:val="00670D3D"/>
    <w:rsid w:val="006859C5"/>
    <w:rsid w:val="006A10B9"/>
    <w:rsid w:val="006A382A"/>
    <w:rsid w:val="006C3427"/>
    <w:rsid w:val="007546B4"/>
    <w:rsid w:val="00773541"/>
    <w:rsid w:val="0078165B"/>
    <w:rsid w:val="007A01F9"/>
    <w:rsid w:val="007B26A2"/>
    <w:rsid w:val="007B320F"/>
    <w:rsid w:val="007B7785"/>
    <w:rsid w:val="007D12C4"/>
    <w:rsid w:val="007E37CA"/>
    <w:rsid w:val="00830CCE"/>
    <w:rsid w:val="00836895"/>
    <w:rsid w:val="00850231"/>
    <w:rsid w:val="008649C8"/>
    <w:rsid w:val="008F5939"/>
    <w:rsid w:val="0090020C"/>
    <w:rsid w:val="00902911"/>
    <w:rsid w:val="00972A6F"/>
    <w:rsid w:val="009C266F"/>
    <w:rsid w:val="00A40614"/>
    <w:rsid w:val="00A60769"/>
    <w:rsid w:val="00A8133D"/>
    <w:rsid w:val="00A87DDE"/>
    <w:rsid w:val="00A93996"/>
    <w:rsid w:val="00AA1553"/>
    <w:rsid w:val="00AB5965"/>
    <w:rsid w:val="00AE4C30"/>
    <w:rsid w:val="00B11E97"/>
    <w:rsid w:val="00B23088"/>
    <w:rsid w:val="00B541F6"/>
    <w:rsid w:val="00B97FB2"/>
    <w:rsid w:val="00BA4E4F"/>
    <w:rsid w:val="00BB0F1F"/>
    <w:rsid w:val="00BF59A6"/>
    <w:rsid w:val="00C466CD"/>
    <w:rsid w:val="00C6193D"/>
    <w:rsid w:val="00CF0249"/>
    <w:rsid w:val="00CF221A"/>
    <w:rsid w:val="00CF5B54"/>
    <w:rsid w:val="00D01FDE"/>
    <w:rsid w:val="00D133DB"/>
    <w:rsid w:val="00D42F8D"/>
    <w:rsid w:val="00D46112"/>
    <w:rsid w:val="00D927F5"/>
    <w:rsid w:val="00DE635E"/>
    <w:rsid w:val="00DF1937"/>
    <w:rsid w:val="00E12E13"/>
    <w:rsid w:val="00E228EC"/>
    <w:rsid w:val="00E36B91"/>
    <w:rsid w:val="00E76748"/>
    <w:rsid w:val="00E80D09"/>
    <w:rsid w:val="00E973D9"/>
    <w:rsid w:val="00EB02F4"/>
    <w:rsid w:val="00F277F7"/>
    <w:rsid w:val="00F33554"/>
    <w:rsid w:val="00F8227C"/>
    <w:rsid w:val="00F93636"/>
    <w:rsid w:val="00F96277"/>
    <w:rsid w:val="00F9736B"/>
    <w:rsid w:val="00FA794B"/>
    <w:rsid w:val="00FC011E"/>
    <w:rsid w:val="00FE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44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0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6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45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6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81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89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4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737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26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93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78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3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2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5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5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6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2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92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7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16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6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91949-8BBC-41FA-ABA4-D6ABFEC3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E10C02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League Dreams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League Dreams Perris</dc:creator>
  <cp:lastModifiedBy>Big League Dreams Jurupa</cp:lastModifiedBy>
  <cp:revision>2</cp:revision>
  <cp:lastPrinted>2021-09-18T03:25:00Z</cp:lastPrinted>
  <dcterms:created xsi:type="dcterms:W3CDTF">2022-03-12T09:10:00Z</dcterms:created>
  <dcterms:modified xsi:type="dcterms:W3CDTF">2022-03-12T09:10:00Z</dcterms:modified>
</cp:coreProperties>
</file>